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820C" w14:textId="6A8588E7" w:rsidR="0045324E" w:rsidRPr="00BE59E5" w:rsidRDefault="0045324E" w:rsidP="000E4E41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616DEA3D" wp14:editId="49E11F6E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52978907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1344D03" wp14:editId="7E7B70EF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9493640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6B5ADBB3" w14:textId="1D6AC566" w:rsidR="0045324E" w:rsidRDefault="0045324E" w:rsidP="0045324E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17AB5DF6" w14:textId="108CE713" w:rsidR="0045324E" w:rsidRDefault="0045324E" w:rsidP="0045324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24406AA1" w14:textId="07A6CCDC" w:rsidR="0045324E" w:rsidRPr="00BE59E5" w:rsidRDefault="0045324E" w:rsidP="0045324E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5647682C" w14:textId="22C64D3F" w:rsidR="0045324E" w:rsidRPr="00BE59E5" w:rsidRDefault="0045324E" w:rsidP="0045324E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E59E5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</w:t>
      </w:r>
    </w:p>
    <w:p w14:paraId="0C7436FB" w14:textId="711728AA" w:rsidR="0045324E" w:rsidRDefault="0045324E" w:rsidP="0045324E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D3FDD"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>พุธ</w:t>
      </w:r>
      <w:r w:rsidRPr="006D3FD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D3FDD">
        <w:rPr>
          <w:rFonts w:ascii="TH SarabunIT๙" w:hAnsi="TH SarabunIT๙" w:cs="TH SarabunIT๙"/>
          <w:sz w:val="32"/>
          <w:szCs w:val="32"/>
          <w:cs/>
        </w:rPr>
        <w:t xml:space="preserve"> 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ันวาคม </w:t>
      </w:r>
      <w:r w:rsidR="00965C0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6D3FDD">
        <w:rPr>
          <w:rFonts w:ascii="TH SarabunIT๙" w:hAnsi="TH SarabunIT๙" w:cs="TH SarabunIT๙"/>
          <w:sz w:val="32"/>
          <w:szCs w:val="32"/>
          <w:cs/>
        </w:rPr>
        <w:t xml:space="preserve">66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4.00</w:t>
      </w:r>
      <w:r w:rsidRPr="006D3FDD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ต.อ.สัญญา อุบลวิรัตนา ผกก.สน.ประชาชื่น            ได้มอบทุนการศึกษาบุตร เพื่อเป็นขวัญกำลังใจให้แก่ข้าราชการตำรวจที่ปฏิบัติหน้าที่ดีเด่น</w:t>
      </w:r>
    </w:p>
    <w:p w14:paraId="26AB0EB4" w14:textId="52E9C5BD" w:rsidR="0045324E" w:rsidRDefault="0045324E" w:rsidP="004532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ร.ต.ท.ธีรพันธ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ิงห์บุญญานุภาพ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จร.) สน.ประชาชื่น</w:t>
      </w:r>
    </w:p>
    <w:p w14:paraId="40FB64C6" w14:textId="7E6524B8" w:rsidR="0045324E" w:rsidRDefault="0045324E" w:rsidP="004532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ร.ต.ต.ชาติช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าม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ป.) สน.ประชาชื่น</w:t>
      </w:r>
    </w:p>
    <w:p w14:paraId="45503573" w14:textId="0B4653EE" w:rsidR="0045324E" w:rsidRDefault="0045324E" w:rsidP="004532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ด.ต.ยุทธ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า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 (ป.) สน.ประชาชื่น</w:t>
      </w:r>
    </w:p>
    <w:p w14:paraId="488B6D69" w14:textId="4455915E" w:rsidR="0045324E" w:rsidRPr="006D3FDD" w:rsidRDefault="0045324E" w:rsidP="0045324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ด.ต.น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ศรีสารค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บ.หมู่ (ป.) สน.ประชาชื่น</w:t>
      </w:r>
    </w:p>
    <w:p w14:paraId="7DA0E887" w14:textId="1E11B3DC" w:rsidR="0045324E" w:rsidRDefault="0045324E" w:rsidP="0045324E"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34F118DD" wp14:editId="35DDA801">
            <wp:simplePos x="0" y="0"/>
            <wp:positionH relativeFrom="column">
              <wp:posOffset>3013625</wp:posOffset>
            </wp:positionH>
            <wp:positionV relativeFrom="paragraph">
              <wp:posOffset>2620872</wp:posOffset>
            </wp:positionV>
            <wp:extent cx="2750820" cy="2054225"/>
            <wp:effectExtent l="190500" t="190500" r="182880" b="193675"/>
            <wp:wrapNone/>
            <wp:docPr id="146142486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7" cy="2064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5882F63B" wp14:editId="38BFEC6B">
            <wp:simplePos x="0" y="0"/>
            <wp:positionH relativeFrom="column">
              <wp:posOffset>80609</wp:posOffset>
            </wp:positionH>
            <wp:positionV relativeFrom="paragraph">
              <wp:posOffset>2620872</wp:posOffset>
            </wp:positionV>
            <wp:extent cx="2737078" cy="2054557"/>
            <wp:effectExtent l="190500" t="190500" r="196850" b="193675"/>
            <wp:wrapNone/>
            <wp:docPr id="7654669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14" cy="205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088F3BCA" wp14:editId="54AAD526">
            <wp:simplePos x="0" y="0"/>
            <wp:positionH relativeFrom="column">
              <wp:posOffset>86749</wp:posOffset>
            </wp:positionH>
            <wp:positionV relativeFrom="paragraph">
              <wp:posOffset>334871</wp:posOffset>
            </wp:positionV>
            <wp:extent cx="2736982" cy="2054485"/>
            <wp:effectExtent l="190500" t="190500" r="196850" b="193675"/>
            <wp:wrapNone/>
            <wp:docPr id="15794454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56" cy="205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50F6A42D" wp14:editId="12F17890">
            <wp:simplePos x="0" y="0"/>
            <wp:positionH relativeFrom="column">
              <wp:posOffset>3023444</wp:posOffset>
            </wp:positionH>
            <wp:positionV relativeFrom="paragraph">
              <wp:posOffset>331669</wp:posOffset>
            </wp:positionV>
            <wp:extent cx="2745031" cy="2060527"/>
            <wp:effectExtent l="190500" t="190500" r="189230" b="187960"/>
            <wp:wrapNone/>
            <wp:docPr id="130022234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031" cy="2060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88AC2" w14:textId="77777777" w:rsidR="00965C07" w:rsidRPr="00965C07" w:rsidRDefault="00965C07" w:rsidP="00965C07"/>
    <w:p w14:paraId="74463057" w14:textId="77777777" w:rsidR="00965C07" w:rsidRPr="00965C07" w:rsidRDefault="00965C07" w:rsidP="00965C07"/>
    <w:p w14:paraId="3D1B509A" w14:textId="77777777" w:rsidR="00965C07" w:rsidRPr="00965C07" w:rsidRDefault="00965C07" w:rsidP="00965C07"/>
    <w:p w14:paraId="211E773D" w14:textId="77777777" w:rsidR="00965C07" w:rsidRPr="00965C07" w:rsidRDefault="00965C07" w:rsidP="00965C07"/>
    <w:p w14:paraId="77772C60" w14:textId="77777777" w:rsidR="00965C07" w:rsidRPr="00965C07" w:rsidRDefault="00965C07" w:rsidP="00965C07"/>
    <w:p w14:paraId="201E7B76" w14:textId="77777777" w:rsidR="00965C07" w:rsidRPr="00965C07" w:rsidRDefault="00965C07" w:rsidP="00965C07"/>
    <w:p w14:paraId="7827AF36" w14:textId="77777777" w:rsidR="00965C07" w:rsidRPr="00965C07" w:rsidRDefault="00965C07" w:rsidP="00965C07"/>
    <w:p w14:paraId="46F17397" w14:textId="77777777" w:rsidR="00965C07" w:rsidRPr="00965C07" w:rsidRDefault="00965C07" w:rsidP="00965C07"/>
    <w:p w14:paraId="7F8125BC" w14:textId="77777777" w:rsidR="00965C07" w:rsidRPr="00965C07" w:rsidRDefault="00965C07" w:rsidP="00965C07"/>
    <w:p w14:paraId="259BE5F1" w14:textId="77777777" w:rsidR="00965C07" w:rsidRPr="00965C07" w:rsidRDefault="00965C07" w:rsidP="00965C07"/>
    <w:p w14:paraId="3705242C" w14:textId="77777777" w:rsidR="00965C07" w:rsidRPr="00965C07" w:rsidRDefault="00965C07" w:rsidP="00965C07"/>
    <w:p w14:paraId="2AD14D2B" w14:textId="77777777" w:rsidR="00965C07" w:rsidRPr="00965C07" w:rsidRDefault="00965C07" w:rsidP="00965C07"/>
    <w:p w14:paraId="62047BFB" w14:textId="77777777" w:rsidR="00965C07" w:rsidRPr="00965C07" w:rsidRDefault="00965C07" w:rsidP="00965C07"/>
    <w:p w14:paraId="07B33411" w14:textId="77777777" w:rsidR="00965C07" w:rsidRPr="00965C07" w:rsidRDefault="00965C07" w:rsidP="00965C07"/>
    <w:p w14:paraId="560247C8" w14:textId="77777777" w:rsidR="00965C07" w:rsidRPr="00965C07" w:rsidRDefault="00965C07" w:rsidP="00965C07"/>
    <w:p w14:paraId="05BB3B02" w14:textId="77777777" w:rsidR="00965C07" w:rsidRPr="00965C07" w:rsidRDefault="00965C07" w:rsidP="00965C07"/>
    <w:p w14:paraId="1B107E91" w14:textId="77777777" w:rsidR="00965C07" w:rsidRPr="00965C07" w:rsidRDefault="00965C07" w:rsidP="00965C07"/>
    <w:p w14:paraId="047C6FD7" w14:textId="77777777" w:rsidR="00965C07" w:rsidRPr="00965C07" w:rsidRDefault="00965C07" w:rsidP="00965C07"/>
    <w:p w14:paraId="5A5E6767" w14:textId="77777777" w:rsidR="00965C07" w:rsidRDefault="00965C07" w:rsidP="00965C07"/>
    <w:p w14:paraId="284B8368" w14:textId="73FCF409" w:rsidR="00965C07" w:rsidRDefault="00965C07" w:rsidP="00965C07">
      <w:pPr>
        <w:tabs>
          <w:tab w:val="left" w:pos="1080"/>
        </w:tabs>
      </w:pPr>
      <w:r>
        <w:tab/>
      </w:r>
    </w:p>
    <w:p w14:paraId="6CCC8DFA" w14:textId="77777777" w:rsidR="00965C07" w:rsidRDefault="00965C07" w:rsidP="00965C07">
      <w:pPr>
        <w:tabs>
          <w:tab w:val="left" w:pos="1080"/>
        </w:tabs>
      </w:pPr>
    </w:p>
    <w:p w14:paraId="2DCCDFE2" w14:textId="77777777" w:rsidR="000E4E41" w:rsidRPr="00BE59E5" w:rsidRDefault="000E4E41" w:rsidP="000E4E41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4624" behindDoc="0" locked="0" layoutInCell="1" allowOverlap="1" wp14:anchorId="5F3DC1E2" wp14:editId="40925C06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3577854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4BCAEB00" wp14:editId="42A64F18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93673583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27B5A60A" w14:textId="77777777" w:rsidR="000E4E41" w:rsidRDefault="000E4E41" w:rsidP="000E4E41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7EAF854D" w14:textId="77777777" w:rsidR="000E4E41" w:rsidRDefault="000E4E41" w:rsidP="000E4E41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2E99D99A" w14:textId="77777777" w:rsidR="000E4E41" w:rsidRPr="00BE59E5" w:rsidRDefault="000E4E41" w:rsidP="000E4E41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3630E14A" w14:textId="665ACE3B" w:rsidR="00B80F4F" w:rsidRDefault="00B80F4F" w:rsidP="00B80F4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</w:p>
    <w:p w14:paraId="404D9891" w14:textId="37FE69E2" w:rsidR="00B80F4F" w:rsidRDefault="00B80F4F" w:rsidP="00B80F4F">
      <w:pPr>
        <w:rPr>
          <w:rFonts w:ascii="TH SarabunIT๙" w:hAnsi="TH SarabunIT๙" w:cs="TH SarabunIT๙"/>
          <w:sz w:val="32"/>
          <w:szCs w:val="32"/>
        </w:rPr>
      </w:pPr>
      <w:r w:rsidRPr="00B80F4F">
        <w:rPr>
          <w:rFonts w:ascii="TH SarabunIT๙" w:hAnsi="TH SarabunIT๙" w:cs="TH SarabunIT๙"/>
          <w:b/>
          <w:bCs/>
          <w:sz w:val="32"/>
          <w:szCs w:val="32"/>
          <w:cs/>
        </w:rPr>
        <w:t>ตรวจมูลนิธิจิตอาสากู้ภัย</w:t>
      </w:r>
    </w:p>
    <w:p w14:paraId="2CE1F0FC" w14:textId="7BE2D846" w:rsidR="00B80F4F" w:rsidRPr="00B80F4F" w:rsidRDefault="00B80F4F" w:rsidP="00B80F4F">
      <w:pPr>
        <w:rPr>
          <w:rFonts w:ascii="TH SarabunIT๙" w:hAnsi="TH SarabunIT๙" w:cs="TH SarabunIT๙"/>
          <w:sz w:val="32"/>
          <w:szCs w:val="32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>5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>11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72E6CA9C" w14:textId="26253134" w:rsidR="00B80F4F" w:rsidRPr="00B57EF1" w:rsidRDefault="00B80F4F" w:rsidP="00B80F4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AF0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นว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ย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พ.ต.อ.สัญญา อุบลวิรัตนาผกก.สน.ประชาช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667AF0">
        <w:rPr>
          <w:rFonts w:ascii="TH SarabunIT๙" w:hAnsi="TH SarabunIT๙" w:cs="TH SarabunIT๙"/>
          <w:sz w:val="32"/>
          <w:szCs w:val="32"/>
          <w:cs/>
        </w:rPr>
        <w:t>พ.ต.ท.ชัยนาม นัก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7AF0">
        <w:rPr>
          <w:rFonts w:ascii="TH SarabunIT๙" w:hAnsi="TH SarabunIT๙" w:cs="TH SarabunIT๙"/>
          <w:sz w:val="32"/>
          <w:szCs w:val="32"/>
          <w:cs/>
        </w:rPr>
        <w:t>รอง ผกก.ป.ฯ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Pr="007203F7">
        <w:rPr>
          <w:rFonts w:ascii="TH SarabunIT๙" w:hAnsi="TH SarabunIT๙" w:cs="TH SarabunIT๙"/>
          <w:sz w:val="32"/>
          <w:szCs w:val="32"/>
          <w:cs/>
        </w:rPr>
        <w:t>พ.ต.ต.ทรงศักดิ์ พันธ์ประสิทธิเว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03F7">
        <w:rPr>
          <w:rFonts w:ascii="TH SarabunIT๙" w:hAnsi="TH SarabunIT๙" w:cs="TH SarabunIT๙"/>
          <w:sz w:val="32"/>
          <w:szCs w:val="32"/>
          <w:cs/>
        </w:rPr>
        <w:t>สวป.ฯ (ประชาชื่น2-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พร้อมกำลังเจ้าหน้าที่ตำรวจสายตรวจ สน.ประชาช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ออกตรวจมูลนิธิจิตอาสากู้ภัยภายในพื้นที่รับผิดชอบตามว.0 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บริเวณสถานีรถใต้ทางด่วนแยกสายส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รถกระบะยี่ห้อ โตโยต</w:t>
      </w:r>
      <w:proofErr w:type="spellStart"/>
      <w:r w:rsidRPr="009B67DE">
        <w:rPr>
          <w:rFonts w:ascii="TH SarabunIT๙" w:hAnsi="TH SarabunIT๙" w:cs="TH SarabunIT๙"/>
          <w:sz w:val="32"/>
          <w:szCs w:val="32"/>
          <w:cs/>
        </w:rPr>
        <w:t>้า</w:t>
      </w:r>
      <w:proofErr w:type="spellEnd"/>
      <w:r w:rsidRPr="009B67DE">
        <w:rPr>
          <w:rFonts w:ascii="TH SarabunIT๙" w:hAnsi="TH SarabunIT๙" w:cs="TH SarabunIT๙"/>
          <w:sz w:val="32"/>
          <w:szCs w:val="32"/>
          <w:cs/>
        </w:rPr>
        <w:t xml:space="preserve"> สีขาว ทะเบียน 3 </w:t>
      </w:r>
      <w:proofErr w:type="spellStart"/>
      <w:r w:rsidRPr="009B67DE">
        <w:rPr>
          <w:rFonts w:ascii="TH SarabunIT๙" w:hAnsi="TH SarabunIT๙" w:cs="TH SarabunIT๙"/>
          <w:sz w:val="32"/>
          <w:szCs w:val="32"/>
          <w:cs/>
        </w:rPr>
        <w:t>ฒน</w:t>
      </w:r>
      <w:proofErr w:type="spellEnd"/>
      <w:r w:rsidRPr="009B67DE">
        <w:rPr>
          <w:rFonts w:ascii="TH SarabunIT๙" w:hAnsi="TH SarabunIT๙" w:cs="TH SarabunIT๙"/>
          <w:sz w:val="32"/>
          <w:szCs w:val="32"/>
          <w:cs/>
        </w:rPr>
        <w:t xml:space="preserve"> 641 กรุงเทพมหา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นาย ธิติสรรค์ อรรถา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เบอร์โท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>0963205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67DE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พบสิ่งผิดกฎหมาย </w:t>
      </w:r>
      <w:r w:rsidRPr="009B67DE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B67DE">
        <w:rPr>
          <w:rFonts w:ascii="TH SarabunIT๙" w:hAnsi="TH SarabunIT๙" w:cs="TH SarabunIT๙"/>
          <w:sz w:val="32"/>
          <w:szCs w:val="32"/>
          <w:cs/>
        </w:rPr>
        <w:t>ห้ามมิให้พกอาวุธ และให้ปฏิบัติตาม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9B67DE">
        <w:rPr>
          <w:rFonts w:ascii="TH SarabunIT๙" w:hAnsi="TH SarabunIT๙" w:cs="TH SarabunIT๙"/>
          <w:sz w:val="32"/>
          <w:szCs w:val="32"/>
          <w:cs/>
        </w:rPr>
        <w:t>หมายโดยเคร่งครัด</w:t>
      </w:r>
    </w:p>
    <w:p w14:paraId="1BACDFEE" w14:textId="5005F4A6" w:rsidR="00965C07" w:rsidRDefault="00FC1F19" w:rsidP="00965C07">
      <w:r w:rsidRPr="00667AF0"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87595A" wp14:editId="5AA37F48">
            <wp:simplePos x="0" y="0"/>
            <wp:positionH relativeFrom="column">
              <wp:posOffset>2825114</wp:posOffset>
            </wp:positionH>
            <wp:positionV relativeFrom="paragraph">
              <wp:posOffset>2901949</wp:posOffset>
            </wp:positionV>
            <wp:extent cx="2409825" cy="2409825"/>
            <wp:effectExtent l="190500" t="190500" r="200025" b="2000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81" cy="2410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67B973B3" wp14:editId="1A0A48D2">
            <wp:simplePos x="0" y="0"/>
            <wp:positionH relativeFrom="column">
              <wp:posOffset>177165</wp:posOffset>
            </wp:positionH>
            <wp:positionV relativeFrom="paragraph">
              <wp:posOffset>2901950</wp:posOffset>
            </wp:positionV>
            <wp:extent cx="2432050" cy="2432050"/>
            <wp:effectExtent l="190500" t="190500" r="196850" b="1968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509" cy="243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13D63A9" wp14:editId="232C051C">
            <wp:simplePos x="0" y="0"/>
            <wp:positionH relativeFrom="column">
              <wp:posOffset>177165</wp:posOffset>
            </wp:positionH>
            <wp:positionV relativeFrom="paragraph">
              <wp:posOffset>225425</wp:posOffset>
            </wp:positionV>
            <wp:extent cx="2428875" cy="2428875"/>
            <wp:effectExtent l="190500" t="190500" r="200025" b="2000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6E59D24E" wp14:editId="75ABB68B">
            <wp:simplePos x="0" y="0"/>
            <wp:positionH relativeFrom="column">
              <wp:posOffset>2821305</wp:posOffset>
            </wp:positionH>
            <wp:positionV relativeFrom="paragraph">
              <wp:posOffset>224790</wp:posOffset>
            </wp:positionV>
            <wp:extent cx="2409825" cy="2409825"/>
            <wp:effectExtent l="190500" t="190500" r="200025" b="2000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05290" w14:textId="77777777" w:rsidR="00FC1F19" w:rsidRPr="00FC1F19" w:rsidRDefault="00FC1F19" w:rsidP="00FC1F19"/>
    <w:p w14:paraId="42D06BA1" w14:textId="77777777" w:rsidR="00FC1F19" w:rsidRPr="00FC1F19" w:rsidRDefault="00FC1F19" w:rsidP="00FC1F19"/>
    <w:p w14:paraId="1BB21AEF" w14:textId="77777777" w:rsidR="00FC1F19" w:rsidRPr="00FC1F19" w:rsidRDefault="00FC1F19" w:rsidP="00FC1F19"/>
    <w:p w14:paraId="55580B9A" w14:textId="77777777" w:rsidR="00FC1F19" w:rsidRPr="00FC1F19" w:rsidRDefault="00FC1F19" w:rsidP="00FC1F19"/>
    <w:p w14:paraId="07EFBB4B" w14:textId="77777777" w:rsidR="00FC1F19" w:rsidRPr="00FC1F19" w:rsidRDefault="00FC1F19" w:rsidP="00FC1F19"/>
    <w:p w14:paraId="3D7E90FC" w14:textId="77777777" w:rsidR="00FC1F19" w:rsidRPr="00FC1F19" w:rsidRDefault="00FC1F19" w:rsidP="00FC1F19"/>
    <w:p w14:paraId="25FD9D59" w14:textId="77777777" w:rsidR="00FC1F19" w:rsidRPr="00FC1F19" w:rsidRDefault="00FC1F19" w:rsidP="00FC1F19"/>
    <w:p w14:paraId="09CEA986" w14:textId="77777777" w:rsidR="00FC1F19" w:rsidRPr="00FC1F19" w:rsidRDefault="00FC1F19" w:rsidP="00FC1F19"/>
    <w:p w14:paraId="30C4686E" w14:textId="77777777" w:rsidR="00FC1F19" w:rsidRPr="00FC1F19" w:rsidRDefault="00FC1F19" w:rsidP="00FC1F19"/>
    <w:p w14:paraId="2EA93E99" w14:textId="77777777" w:rsidR="00FC1F19" w:rsidRPr="00FC1F19" w:rsidRDefault="00FC1F19" w:rsidP="00FC1F19"/>
    <w:p w14:paraId="1ECC7438" w14:textId="77777777" w:rsidR="00FC1F19" w:rsidRPr="00FC1F19" w:rsidRDefault="00FC1F19" w:rsidP="00FC1F19"/>
    <w:p w14:paraId="40EBE7A2" w14:textId="77777777" w:rsidR="00FC1F19" w:rsidRPr="00FC1F19" w:rsidRDefault="00FC1F19" w:rsidP="00FC1F19"/>
    <w:p w14:paraId="73D171DF" w14:textId="77777777" w:rsidR="00FC1F19" w:rsidRPr="00FC1F19" w:rsidRDefault="00FC1F19" w:rsidP="00FC1F19"/>
    <w:p w14:paraId="39DB93F5" w14:textId="77777777" w:rsidR="00FC1F19" w:rsidRDefault="00FC1F19" w:rsidP="00FC1F19"/>
    <w:p w14:paraId="0CF4D139" w14:textId="77777777" w:rsidR="00FC1F19" w:rsidRDefault="00FC1F19" w:rsidP="00FC1F19"/>
    <w:p w14:paraId="72BB1949" w14:textId="77777777" w:rsidR="00FC1F19" w:rsidRDefault="00FC1F19" w:rsidP="00FC1F19"/>
    <w:p w14:paraId="5D88BF5F" w14:textId="77777777" w:rsidR="00FC1F19" w:rsidRDefault="00FC1F19" w:rsidP="00FC1F19"/>
    <w:p w14:paraId="5EF26ABD" w14:textId="77777777" w:rsidR="00FC1F19" w:rsidRDefault="00FC1F19" w:rsidP="00FC1F19"/>
    <w:p w14:paraId="30D80ECD" w14:textId="77777777" w:rsidR="00FC1F19" w:rsidRDefault="00FC1F19" w:rsidP="00FC1F19"/>
    <w:p w14:paraId="3ECB7FA9" w14:textId="77777777" w:rsidR="00FC1F19" w:rsidRDefault="00FC1F19" w:rsidP="00FC1F19"/>
    <w:p w14:paraId="6ABC470A" w14:textId="77777777" w:rsidR="00FC1F19" w:rsidRDefault="00FC1F19" w:rsidP="00FC1F19"/>
    <w:p w14:paraId="43D10EC2" w14:textId="77777777" w:rsidR="00FC1F19" w:rsidRPr="00BE59E5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441BCCC0" wp14:editId="798AB165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7790062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58C4731D" wp14:editId="03811075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04149335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4630016B" w14:textId="77777777" w:rsidR="00FC1F19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3AB330A6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075E34CA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0C5AE385" w14:textId="552B5F7E" w:rsidR="00BB79D1" w:rsidRDefault="00BB79D1" w:rsidP="00B613B6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ป้องกันปราบปราม</w:t>
      </w:r>
    </w:p>
    <w:p w14:paraId="2D18C4C4" w14:textId="20C04D1C" w:rsidR="00B613B6" w:rsidRDefault="00B613B6" w:rsidP="00B6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613B6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สถานประกอบการ</w:t>
      </w:r>
    </w:p>
    <w:p w14:paraId="5E182217" w14:textId="2A415165" w:rsidR="00B613B6" w:rsidRPr="00B613B6" w:rsidRDefault="00B613B6" w:rsidP="00B613B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single"/>
        </w:rPr>
        <w:t>15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/>
          <w:sz w:val="32"/>
          <w:szCs w:val="32"/>
          <w:u w:val="single"/>
        </w:rPr>
        <w:t>01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>00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5EE0B960" w14:textId="01B56395" w:rsidR="00B613B6" w:rsidRDefault="00B613B6" w:rsidP="00B613B6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AF0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อำ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นว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ยการ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พ.ต.อ.สัญญา อุบลวิรัตนาผกก.สน.ประชาช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667AF0">
        <w:rPr>
          <w:rFonts w:ascii="TH SarabunIT๙" w:hAnsi="TH SarabunIT๙" w:cs="TH SarabunIT๙"/>
          <w:sz w:val="32"/>
          <w:szCs w:val="32"/>
          <w:cs/>
        </w:rPr>
        <w:t>พ.ต.ท.ชัยนาม นัก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67AF0">
        <w:rPr>
          <w:rFonts w:ascii="TH SarabunIT๙" w:hAnsi="TH SarabunIT๙" w:cs="TH SarabunIT๙"/>
          <w:sz w:val="32"/>
          <w:szCs w:val="32"/>
          <w:cs/>
        </w:rPr>
        <w:t>รอง ผกก.ป.ฯ</w:t>
      </w:r>
      <w:r w:rsidRPr="00667AF0">
        <w:rPr>
          <w:rFonts w:ascii="Arial" w:hAnsi="Arial" w:cs="Arial" w:hint="cs"/>
          <w:sz w:val="32"/>
          <w:szCs w:val="32"/>
          <w:cs/>
        </w:rPr>
        <w:t>​</w:t>
      </w:r>
      <w:r w:rsidRPr="00667A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>
        <w:rPr>
          <w:rFonts w:ascii="TH SarabunIT๙" w:hAnsi="TH SarabunIT๙" w:cs="TH SarabunIT๙"/>
          <w:sz w:val="32"/>
          <w:szCs w:val="32"/>
          <w:cs/>
        </w:rPr>
        <w:t>พ.ต.ท</w:t>
      </w:r>
      <w:r>
        <w:rPr>
          <w:rFonts w:ascii="TH SarabunIT๙" w:hAnsi="TH SarabunIT๙" w:cs="TH SarabunIT๙" w:hint="cs"/>
          <w:sz w:val="32"/>
          <w:szCs w:val="32"/>
          <w:cs/>
        </w:rPr>
        <w:t>.กสิณสุข  ไชยโคตร สวป.ฯ พร้อมกำลังสายตรวจ ออกตรวจสอบสถานบริการและสถานประกอบในพื้นที่ ให้ปิดทำการตรงเวลาที่กฎหมายกำหนด</w:t>
      </w:r>
    </w:p>
    <w:p w14:paraId="67B9CF09" w14:textId="5588BA94" w:rsidR="00B613B6" w:rsidRDefault="00B613B6" w:rsidP="00B613B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cs="Angsana New"/>
          <w:noProof/>
          <w:sz w:val="32"/>
          <w:szCs w:val="32"/>
          <w:cs/>
        </w:rPr>
        <w:t xml:space="preserve">       </w:t>
      </w:r>
    </w:p>
    <w:p w14:paraId="5E48892C" w14:textId="796A9DB9" w:rsidR="00B613B6" w:rsidRDefault="00B613B6" w:rsidP="00B613B6">
      <w:pPr>
        <w:jc w:val="center"/>
        <w:rPr>
          <w:rFonts w:ascii="TH SarabunIT๙" w:hAnsi="TH SarabunIT๙" w:cs="TH SarabunIT๙"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3DF3B90B" wp14:editId="30B456A3">
            <wp:simplePos x="0" y="0"/>
            <wp:positionH relativeFrom="column">
              <wp:posOffset>-75565</wp:posOffset>
            </wp:positionH>
            <wp:positionV relativeFrom="paragraph">
              <wp:posOffset>154719</wp:posOffset>
            </wp:positionV>
            <wp:extent cx="1733550" cy="3078858"/>
            <wp:effectExtent l="190500" t="190500" r="190500" b="1981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78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300B51B7" wp14:editId="720258EC">
            <wp:simplePos x="0" y="0"/>
            <wp:positionH relativeFrom="column">
              <wp:posOffset>4021041</wp:posOffset>
            </wp:positionH>
            <wp:positionV relativeFrom="paragraph">
              <wp:posOffset>119187</wp:posOffset>
            </wp:positionV>
            <wp:extent cx="1750695" cy="3109595"/>
            <wp:effectExtent l="190500" t="190500" r="192405" b="18605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310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2F595D24" wp14:editId="0A31B9DF">
            <wp:simplePos x="0" y="0"/>
            <wp:positionH relativeFrom="column">
              <wp:posOffset>1974022</wp:posOffset>
            </wp:positionH>
            <wp:positionV relativeFrom="paragraph">
              <wp:posOffset>134675</wp:posOffset>
            </wp:positionV>
            <wp:extent cx="1743710" cy="3097530"/>
            <wp:effectExtent l="190500" t="190500" r="199390" b="1981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5552" w14:textId="77777777" w:rsidR="00B613B6" w:rsidRPr="00B57EF1" w:rsidRDefault="00B613B6" w:rsidP="00B613B6">
      <w:pPr>
        <w:rPr>
          <w:rFonts w:ascii="TH SarabunIT๙" w:hAnsi="TH SarabunIT๙" w:cs="TH SarabunIT๙"/>
          <w:sz w:val="32"/>
          <w:szCs w:val="32"/>
          <w:cs/>
        </w:rPr>
      </w:pPr>
    </w:p>
    <w:p w14:paraId="23ACF9B1" w14:textId="7DBF0B3D" w:rsidR="00B613B6" w:rsidRDefault="00B613B6" w:rsidP="00B613B6">
      <w:pPr>
        <w:jc w:val="center"/>
        <w:rPr>
          <w:sz w:val="32"/>
          <w:szCs w:val="32"/>
        </w:rPr>
      </w:pPr>
      <w:r>
        <w:rPr>
          <w:rFonts w:cs="Angsana New"/>
          <w:noProof/>
          <w:sz w:val="32"/>
          <w:szCs w:val="32"/>
          <w:cs/>
        </w:rPr>
        <w:t xml:space="preserve">                 </w:t>
      </w:r>
    </w:p>
    <w:p w14:paraId="53AE39AD" w14:textId="77777777" w:rsidR="00B613B6" w:rsidRDefault="00B613B6" w:rsidP="00B613B6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134D4E73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57EA057" w14:textId="52BF4358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60BFF4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8E3BF2" w14:textId="72681915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499D2B0" w14:textId="4A25391A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725EA26" w14:textId="30B5E131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ED00D9" w14:textId="24B6396F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6F01213" w14:textId="28DB50B6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5F35BB" w14:textId="5EF9809B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6BAAB8" w14:textId="33583625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1C58040" w14:textId="24C79B1E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7AF0">
        <w:rPr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61E9ED6" wp14:editId="12D90582">
            <wp:simplePos x="0" y="0"/>
            <wp:positionH relativeFrom="column">
              <wp:posOffset>163858</wp:posOffset>
            </wp:positionH>
            <wp:positionV relativeFrom="paragraph">
              <wp:posOffset>219765</wp:posOffset>
            </wp:positionV>
            <wp:extent cx="1552575" cy="2070100"/>
            <wp:effectExtent l="190500" t="190500" r="200025" b="1968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0465EB32" wp14:editId="44853816">
            <wp:simplePos x="0" y="0"/>
            <wp:positionH relativeFrom="column">
              <wp:posOffset>3825461</wp:posOffset>
            </wp:positionH>
            <wp:positionV relativeFrom="paragraph">
              <wp:posOffset>224569</wp:posOffset>
            </wp:positionV>
            <wp:extent cx="1552575" cy="2070100"/>
            <wp:effectExtent l="190500" t="190500" r="200025" b="1968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AF0">
        <w:rPr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65A991F4" wp14:editId="0E974FFA">
            <wp:simplePos x="0" y="0"/>
            <wp:positionH relativeFrom="column">
              <wp:posOffset>1993955</wp:posOffset>
            </wp:positionH>
            <wp:positionV relativeFrom="paragraph">
              <wp:posOffset>221560</wp:posOffset>
            </wp:positionV>
            <wp:extent cx="1552575" cy="2070100"/>
            <wp:effectExtent l="190500" t="190500" r="200025" b="1968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s\OneDrive\เดสก์ท็อป\S__1129759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7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34110" w14:textId="377D73AF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FE72C3C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D3FEB8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9D8EDA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F5B68DE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A873101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0E36142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3560D74" w14:textId="77777777" w:rsidR="00B613B6" w:rsidRDefault="00B613B6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8D721" w14:textId="77777777" w:rsidR="00B613B6" w:rsidRDefault="00B613B6" w:rsidP="00BB79D1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3D460A4" w14:textId="77777777" w:rsidR="00BB79D1" w:rsidRPr="00BE59E5" w:rsidRDefault="00BB79D1" w:rsidP="00BB79D1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2C7598EE" w14:textId="77777777" w:rsidR="00FC1F19" w:rsidRPr="00BE59E5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4864" behindDoc="0" locked="0" layoutInCell="1" allowOverlap="1" wp14:anchorId="4F554E99" wp14:editId="16B51389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80857165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3BBB1AFA" wp14:editId="1406C91B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2747279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3678A3B9" w14:textId="77777777" w:rsidR="00FC1F19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4D2DD210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71E09231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1CA101A2" w14:textId="77777777" w:rsidR="00F12267" w:rsidRDefault="00A54EC6" w:rsidP="00F12267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จราจร</w:t>
      </w:r>
      <w:r w:rsidR="00F12267">
        <w:rPr>
          <w:rFonts w:ascii="TH SarabunIT๙" w:eastAsia="Times New Roman" w:hAnsi="TH SarabunIT๙" w:cs="TH SarabunIT๙" w:hint="cs"/>
          <w:b/>
          <w:bCs/>
          <w:color w:val="202124"/>
          <w:sz w:val="32"/>
          <w:szCs w:val="32"/>
          <w:cs/>
        </w:rPr>
        <w:t xml:space="preserve"> </w:t>
      </w:r>
    </w:p>
    <w:p w14:paraId="58CE9105" w14:textId="77777777" w:rsidR="00F12267" w:rsidRDefault="00F12267" w:rsidP="00F12267">
      <w:pPr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8E5D61">
        <w:rPr>
          <w:rFonts w:ascii="TH SarabunIT๙" w:eastAsia="Times New Roman" w:hAnsi="TH SarabunIT๙" w:cs="TH SarabunIT๙" w:hint="cs"/>
          <w:b/>
          <w:bCs/>
          <w:color w:val="202124"/>
          <w:sz w:val="32"/>
          <w:szCs w:val="32"/>
          <w:cs/>
        </w:rPr>
        <w:t>การบริการช่วยเหลือประชาชน</w:t>
      </w:r>
    </w:p>
    <w:p w14:paraId="51F46AB0" w14:textId="0B646EA2" w:rsidR="00F12267" w:rsidRPr="00F12267" w:rsidRDefault="00F12267" w:rsidP="00F12267">
      <w:pPr>
        <w:tabs>
          <w:tab w:val="left" w:pos="1418"/>
        </w:tabs>
        <w:ind w:firstLine="720"/>
        <w:jc w:val="thaiDistribute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 xml:space="preserve">วันที่ 5 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>ธ.ค</w:t>
      </w: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.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67 เวลา 14.30 น.รับแจ้งจากศูนย์วิทยุประชาชื่น ว่ามี ว.18</w:t>
      </w:r>
      <w:r>
        <w:rPr>
          <w:rFonts w:ascii="TH SarabunIT๙" w:hAnsi="TH SarabunIT๙" w:cs="TH SarabunIT๙" w:hint="cs"/>
          <w:color w:val="202124"/>
          <w:sz w:val="32"/>
          <w:szCs w:val="32"/>
          <w:shd w:val="clear" w:color="auto" w:fill="FFFFFF"/>
          <w:cs/>
        </w:rPr>
        <w:t xml:space="preserve"> </w:t>
      </w:r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ระบบความร้อนขึ้นทำให้รถสตาร์ทไม่ติด บริเวณ ถนนรัชดาฯ (ขาเข้า)ก่อนถึง</w:t>
      </w:r>
      <w:proofErr w:type="spellStart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ปั้ม</w:t>
      </w:r>
      <w:proofErr w:type="spellEnd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น้ำมันคาลเท็กซ์ ส.</w:t>
      </w:r>
      <w:proofErr w:type="spellStart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ต.อ</w:t>
      </w:r>
      <w:proofErr w:type="spellEnd"/>
      <w:r w:rsidRPr="007254FD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.จีรวัฒน์ ราชกระโทก ประชาชื่น 6603 ร่วมกับเจ้าหน้าที่ดับเพลิง มาถึงที่เกิดเหตุได้ช่วยกันเคลื่อนย้ายรถดังกล่าวเข้าข้างทางและได้ประสานทีมช่างช่วยดูอาการ เจ้าหน้าที่ สน.ประชาชื่นไปถึงจุดเกิดเหตุไว ทำให้รถไม่ติดสะสม และคืนพื้นผิวการจราจรอย่างรวดเร็ว รถบนท้องถนนสามารถเคลื่อนตัวได้ตามปกติ</w:t>
      </w:r>
    </w:p>
    <w:p w14:paraId="28ADD4F4" w14:textId="26F4E4A4" w:rsidR="00F12267" w:rsidRDefault="00F12267" w:rsidP="00F12267">
      <w:pPr>
        <w:jc w:val="thaiDistribute"/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F58ECBA" wp14:editId="534A8CDA">
            <wp:simplePos x="0" y="0"/>
            <wp:positionH relativeFrom="column">
              <wp:posOffset>2938780</wp:posOffset>
            </wp:positionH>
            <wp:positionV relativeFrom="paragraph">
              <wp:posOffset>107508</wp:posOffset>
            </wp:positionV>
            <wp:extent cx="1990090" cy="1009650"/>
            <wp:effectExtent l="190500" t="190500" r="181610" b="190500"/>
            <wp:wrapNone/>
            <wp:docPr id="187342688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D138FB44-ABF8-4107-9B2E-36E868D91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D138FB44-ABF8-4107-9B2E-36E868D91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3296" behindDoc="0" locked="0" layoutInCell="1" allowOverlap="1" wp14:anchorId="3E5C2D02" wp14:editId="08F326B1">
            <wp:simplePos x="0" y="0"/>
            <wp:positionH relativeFrom="column">
              <wp:posOffset>819785</wp:posOffset>
            </wp:positionH>
            <wp:positionV relativeFrom="paragraph">
              <wp:posOffset>61788</wp:posOffset>
            </wp:positionV>
            <wp:extent cx="1971675" cy="1057275"/>
            <wp:effectExtent l="190500" t="190500" r="200025" b="200025"/>
            <wp:wrapNone/>
            <wp:docPr id="2094580644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B4FBFF63-443B-42A7-83CF-3219166E1B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B4FBFF63-443B-42A7-83CF-3219166E1B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F6783" w14:textId="77777777" w:rsidR="00F12267" w:rsidRPr="007254FD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2C2E262" w14:textId="77777777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973A29E" w14:textId="77777777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74325924" w14:textId="7F5E1856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4A92C0CD" w14:textId="57D8990C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0351F405" wp14:editId="7D8E8B24">
            <wp:simplePos x="0" y="0"/>
            <wp:positionH relativeFrom="column">
              <wp:posOffset>823595</wp:posOffset>
            </wp:positionH>
            <wp:positionV relativeFrom="paragraph">
              <wp:posOffset>114687</wp:posOffset>
            </wp:positionV>
            <wp:extent cx="1971675" cy="1057275"/>
            <wp:effectExtent l="190500" t="190500" r="200025" b="200025"/>
            <wp:wrapNone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BADC4FF9-61DC-4BB8-85C7-7D3F96D2A5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BADC4FF9-61DC-4BB8-85C7-7D3F96D2A5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04320" behindDoc="0" locked="0" layoutInCell="1" allowOverlap="1" wp14:anchorId="794B0DAA" wp14:editId="43FD0C9E">
            <wp:simplePos x="0" y="0"/>
            <wp:positionH relativeFrom="column">
              <wp:posOffset>2956642</wp:posOffset>
            </wp:positionH>
            <wp:positionV relativeFrom="paragraph">
              <wp:posOffset>114686</wp:posOffset>
            </wp:positionV>
            <wp:extent cx="1971675" cy="1057275"/>
            <wp:effectExtent l="190500" t="190500" r="200025" b="200025"/>
            <wp:wrapNone/>
            <wp:docPr id="2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BAD84939-5E40-467A-AEEA-3D8487FB2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BAD84939-5E40-467A-AEEA-3D8487FB2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B42B9" w14:textId="77777777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143BB3A3" w14:textId="77777777" w:rsidR="00F12267" w:rsidRDefault="00F12267" w:rsidP="00F12267">
      <w:pPr>
        <w:jc w:val="center"/>
        <w:rPr>
          <w:rFonts w:ascii="TH SarabunIT๙" w:eastAsia="Times New Roman" w:hAnsi="TH SarabunIT๙" w:cs="TH SarabunIT๙"/>
          <w:b/>
          <w:bCs/>
          <w:color w:val="202124"/>
          <w:sz w:val="32"/>
          <w:szCs w:val="32"/>
        </w:rPr>
      </w:pPr>
    </w:p>
    <w:p w14:paraId="22D0700E" w14:textId="51673494" w:rsidR="00BB79D1" w:rsidRDefault="00BB79D1" w:rsidP="00A54EC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4ED66C1" w14:textId="77777777" w:rsidR="00F12267" w:rsidRDefault="00F12267" w:rsidP="00A54EC6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0527792B" w14:textId="77777777" w:rsidR="00F12267" w:rsidRPr="00357B2B" w:rsidRDefault="00F12267" w:rsidP="00A54EC6">
      <w:pPr>
        <w:tabs>
          <w:tab w:val="left" w:pos="1418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C87C388" w14:textId="77777777" w:rsidR="00F12267" w:rsidRPr="00357B2B" w:rsidRDefault="00F12267" w:rsidP="00F12267">
      <w:pPr>
        <w:shd w:val="clear" w:color="auto" w:fill="FFFFFF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357B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ิจกรรม</w:t>
      </w:r>
      <w:r w:rsidRPr="00357B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มาไม่ขับ ขับขี่ปลอดภัย </w:t>
      </w:r>
      <w:r w:rsidRPr="00357B2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วมหมวกนิรภัย </w:t>
      </w:r>
      <w:r w:rsidRPr="00357B2B">
        <w:rPr>
          <w:rFonts w:ascii="TH SarabunIT๙" w:eastAsia="Times New Roman" w:hAnsi="TH SarabunIT๙" w:cs="TH SarabunIT๙"/>
          <w:b/>
          <w:bCs/>
          <w:sz w:val="32"/>
          <w:szCs w:val="32"/>
        </w:rPr>
        <w:t>100%</w:t>
      </w:r>
    </w:p>
    <w:p w14:paraId="5010B88A" w14:textId="01DB94A9" w:rsidR="00F12267" w:rsidRPr="00357B2B" w:rsidRDefault="00357B2B" w:rsidP="00F12267">
      <w:pPr>
        <w:shd w:val="clear" w:color="auto" w:fill="FFFFFF"/>
        <w:tabs>
          <w:tab w:val="left" w:pos="1418"/>
        </w:tabs>
        <w:jc w:val="thaiDistribute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3536" behindDoc="0" locked="0" layoutInCell="1" allowOverlap="1" wp14:anchorId="3B6E5231" wp14:editId="105975FF">
            <wp:simplePos x="0" y="0"/>
            <wp:positionH relativeFrom="column">
              <wp:posOffset>2934611</wp:posOffset>
            </wp:positionH>
            <wp:positionV relativeFrom="paragraph">
              <wp:posOffset>1287045</wp:posOffset>
            </wp:positionV>
            <wp:extent cx="1880858" cy="949325"/>
            <wp:effectExtent l="190500" t="190500" r="196215" b="193675"/>
            <wp:wrapNone/>
            <wp:docPr id="31" name="Picture 35">
              <a:extLst xmlns:a="http://schemas.openxmlformats.org/drawingml/2006/main">
                <a:ext uri="{FF2B5EF4-FFF2-40B4-BE49-F238E27FC236}">
                  <a16:creationId xmlns:a16="http://schemas.microsoft.com/office/drawing/2014/main" id="{2CEEE131-BEFF-4151-8591-843F6F3A2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>
                      <a:extLst>
                        <a:ext uri="{FF2B5EF4-FFF2-40B4-BE49-F238E27FC236}">
                          <a16:creationId xmlns:a16="http://schemas.microsoft.com/office/drawing/2014/main" id="{2CEEE131-BEFF-4151-8591-843F6F3A2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858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1488" behindDoc="0" locked="0" layoutInCell="1" allowOverlap="1" wp14:anchorId="37E736E9" wp14:editId="48A92E76">
            <wp:simplePos x="0" y="0"/>
            <wp:positionH relativeFrom="column">
              <wp:posOffset>913765</wp:posOffset>
            </wp:positionH>
            <wp:positionV relativeFrom="paragraph">
              <wp:posOffset>1286095</wp:posOffset>
            </wp:positionV>
            <wp:extent cx="1836420" cy="949325"/>
            <wp:effectExtent l="190500" t="190500" r="182880" b="193675"/>
            <wp:wrapNone/>
            <wp:docPr id="33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06DFF4DF-67D0-4300-925B-D476ACCB73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06DFF4DF-67D0-4300-925B-D476ACCB73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94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267" w:rsidRPr="00357B2B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ab/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วัน</w:t>
      </w:r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ที่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 </w:t>
      </w:r>
      <w:r w:rsidR="000039DA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29 ธ.ค</w:t>
      </w:r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.</w:t>
      </w:r>
      <w:r w:rsidR="000039DA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66 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 xml:space="preserve">เวลา </w:t>
      </w:r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08.30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 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  <w:cs/>
        </w:rPr>
        <w:t>น.</w:t>
      </w:r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 xml:space="preserve"> ภายใต้การอำนวยการของ พ.ต.อ.สัญญา อุบลวิรัตนา ผกก.สน.ปะชาชื่น พร้อมด้วย พ.ต.ท.</w:t>
      </w:r>
      <w:proofErr w:type="spellStart"/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อัค</w:t>
      </w:r>
      <w:proofErr w:type="spellEnd"/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ัช ถนอมชาติ รอง ผกก.จร.สน.ประชาชื่น พ.ต.ท.อรรถพล สุ</w:t>
      </w:r>
      <w:proofErr w:type="spellStart"/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คันธ</w:t>
      </w:r>
      <w:proofErr w:type="spellEnd"/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รส สว.จร.สน.ประชาชื่นพร้อมข้าราชการตำรวจจราจร สน.ประชาชื่น และเจ้าหน้าที่สำนักงานเขตบางซื่อ ร่วมเดินรณรงค์ประชาสัมพันธ์ขับขี่ปลอดภัย เมาไม่ขับและสวมหมวกนิรภัยปลอดภัย 100</w:t>
      </w:r>
      <w:r w:rsidR="00F12267" w:rsidRPr="00357B2B">
        <w:rPr>
          <w:rFonts w:ascii="TH SarabunIT๙" w:eastAsia="Times New Roman" w:hAnsi="TH SarabunIT๙" w:cs="TH SarabunIT๙"/>
          <w:color w:val="202124"/>
          <w:sz w:val="32"/>
          <w:szCs w:val="32"/>
        </w:rPr>
        <w:t xml:space="preserve">% </w:t>
      </w:r>
      <w:r w:rsidR="00F12267" w:rsidRPr="00357B2B">
        <w:rPr>
          <w:rFonts w:ascii="TH SarabunIT๙" w:eastAsia="Times New Roman" w:hAnsi="TH SarabunIT๙" w:cs="TH SarabunIT๙" w:hint="cs"/>
          <w:color w:val="202124"/>
          <w:sz w:val="32"/>
          <w:szCs w:val="32"/>
          <w:cs/>
        </w:rPr>
        <w:t>ในช่วงเทศกาลส่งท้ายปีเก่าต้อนรับปีใหม่ พ.ศ.2567 เพื่อป้องกันและลดอุบัติเหตทางถนน ณ บริเวณแยกประชานุกูล แขวง วงศ์สว่าง เขต บางซื่อ กรุงเทพฯ</w:t>
      </w:r>
    </w:p>
    <w:p w14:paraId="2C847447" w14:textId="336D4422" w:rsidR="00F12267" w:rsidRPr="004E49F5" w:rsidRDefault="00F12267" w:rsidP="00F12267">
      <w:pPr>
        <w:rPr>
          <w:rFonts w:ascii="TH SarabunIT๙" w:eastAsia="Times New Roman" w:hAnsi="TH SarabunIT๙" w:cs="TH SarabunIT๙"/>
          <w:color w:val="202124"/>
        </w:rPr>
      </w:pPr>
    </w:p>
    <w:p w14:paraId="706DA214" w14:textId="3B06842A" w:rsidR="00F12267" w:rsidRDefault="00F12267" w:rsidP="00F12267">
      <w:pPr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38EFD4C0" w14:textId="184F56AA" w:rsidR="00F12267" w:rsidRDefault="00F12267" w:rsidP="00F12267">
      <w:pPr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63C18A69" w14:textId="1BF5AC55" w:rsidR="00F12267" w:rsidRDefault="00F12267" w:rsidP="00F12267">
      <w:pPr>
        <w:rPr>
          <w:rFonts w:ascii="TH SarabunIT๙" w:eastAsia="Times New Roman" w:hAnsi="TH SarabunIT๙" w:cs="TH SarabunIT๙"/>
          <w:color w:val="202124"/>
          <w:sz w:val="32"/>
          <w:szCs w:val="32"/>
        </w:rPr>
      </w:pPr>
    </w:p>
    <w:p w14:paraId="6157FD23" w14:textId="30E186D1" w:rsidR="00F12267" w:rsidRDefault="00357B2B" w:rsidP="00357B2B">
      <w:pPr>
        <w:rPr>
          <w:rFonts w:ascii="TH SarabunIT๙" w:eastAsia="Times New Roman" w:hAnsi="TH SarabunIT๙" w:cs="TH SarabunIT๙"/>
          <w:color w:val="202124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4560" behindDoc="0" locked="0" layoutInCell="1" allowOverlap="1" wp14:anchorId="3558D05C" wp14:editId="6A20CA9A">
            <wp:simplePos x="0" y="0"/>
            <wp:positionH relativeFrom="column">
              <wp:posOffset>2959100</wp:posOffset>
            </wp:positionH>
            <wp:positionV relativeFrom="paragraph">
              <wp:posOffset>156155</wp:posOffset>
            </wp:positionV>
            <wp:extent cx="1879903" cy="1151890"/>
            <wp:effectExtent l="190500" t="190500" r="196850" b="181610"/>
            <wp:wrapNone/>
            <wp:docPr id="37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CF68A3FB-5E06-4446-BC7A-3631EA5EB1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CF68A3FB-5E06-4446-BC7A-3631EA5EB1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903" cy="1151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9F5">
        <w:rPr>
          <w:rFonts w:ascii="TH SarabunIT๙" w:eastAsia="Times New Roman" w:hAnsi="TH SarabunIT๙" w:cs="TH SarabunIT๙"/>
          <w:noProof/>
          <w:color w:val="202124"/>
          <w:sz w:val="32"/>
          <w:szCs w:val="32"/>
          <w:cs/>
        </w:rPr>
        <w:drawing>
          <wp:anchor distT="0" distB="0" distL="114300" distR="114300" simplePos="0" relativeHeight="251709440" behindDoc="0" locked="0" layoutInCell="1" allowOverlap="1" wp14:anchorId="69D792C5" wp14:editId="79AC82BF">
            <wp:simplePos x="0" y="0"/>
            <wp:positionH relativeFrom="column">
              <wp:posOffset>912505</wp:posOffset>
            </wp:positionH>
            <wp:positionV relativeFrom="paragraph">
              <wp:posOffset>156155</wp:posOffset>
            </wp:positionV>
            <wp:extent cx="1839874" cy="1172164"/>
            <wp:effectExtent l="190500" t="190500" r="198755" b="200025"/>
            <wp:wrapNone/>
            <wp:docPr id="4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4153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874" cy="1172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E2709" w14:textId="77777777" w:rsidR="00357B2B" w:rsidRPr="00357B2B" w:rsidRDefault="00357B2B" w:rsidP="00357B2B">
      <w:pPr>
        <w:rPr>
          <w:rFonts w:ascii="TH SarabunIT๙" w:eastAsia="Times New Roman" w:hAnsi="TH SarabunIT๙" w:cs="TH SarabunIT๙" w:hint="cs"/>
          <w:color w:val="202124"/>
          <w:sz w:val="32"/>
          <w:szCs w:val="32"/>
        </w:rPr>
      </w:pPr>
    </w:p>
    <w:p w14:paraId="7B510256" w14:textId="77777777" w:rsidR="00FC1F19" w:rsidRPr="00BE59E5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7936" behindDoc="0" locked="0" layoutInCell="1" allowOverlap="1" wp14:anchorId="1F9DAD6B" wp14:editId="7F12B56A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398337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BC691A8" wp14:editId="5BCE8E1B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43593471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6DD39367" w14:textId="77777777" w:rsidR="00FC1F19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68CAC17D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456DC7FA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5734749F" w14:textId="17AF1F63" w:rsidR="00B56D8F" w:rsidRDefault="00B56D8F" w:rsidP="00B56D8F">
      <w:pPr>
        <w:tabs>
          <w:tab w:val="left" w:pos="1418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7521DBD7" w14:textId="3453DEB9" w:rsidR="00B56D8F" w:rsidRPr="00203383" w:rsidRDefault="00B56D8F" w:rsidP="00B56D8F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6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 xml:space="preserve">2566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9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2EFBAD02" w14:textId="60ED4276" w:rsidR="00B56D8F" w:rsidRDefault="00B56D8F" w:rsidP="00B56D8F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1482">
        <w:rPr>
          <w:rFonts w:ascii="TH SarabunIT๙" w:hAnsi="TH SarabunIT๙" w:cs="TH SarabunIT๙"/>
          <w:sz w:val="32"/>
          <w:szCs w:val="32"/>
          <w:cs/>
        </w:rPr>
        <w:t>ตามวันเวลาดังกล่าว เจ้าพนักงานตำรวจชุดจับกุมได้รับแจ้งจากสายลับและสืบทราบว่าบริเวณหน้านครชัยแอร์ ถนนกำแพงเพชร 2 แขวงจตุจักร เขตจตุจักร กรุงเทพมหานคร มักมีการลักลอบซื้อขายและเสพยาเสพติดเป็นประจำ จึงไปตรวจสอบบริเวณที่เกิดเหตุ ต่อมาพบนายศราว</w:t>
      </w:r>
      <w:proofErr w:type="spellStart"/>
      <w:r w:rsidRPr="008B1482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8B1482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8D2F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B1482">
        <w:rPr>
          <w:rFonts w:ascii="TH SarabunIT๙" w:hAnsi="TH SarabunIT๙" w:cs="TH SarabunIT๙"/>
          <w:sz w:val="32"/>
          <w:szCs w:val="32"/>
          <w:cs/>
        </w:rPr>
        <w:t>แม็ค</w:t>
      </w:r>
      <w:proofErr w:type="spellEnd"/>
      <w:r w:rsidRPr="008B1482">
        <w:rPr>
          <w:rFonts w:ascii="TH SarabunIT๙" w:hAnsi="TH SarabunIT๙" w:cs="TH SarabunIT๙"/>
          <w:sz w:val="32"/>
          <w:szCs w:val="32"/>
          <w:cs/>
        </w:rPr>
        <w:t xml:space="preserve"> โฉมฉิน อายุ 31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1482">
        <w:rPr>
          <w:rFonts w:ascii="TH SarabunIT๙" w:hAnsi="TH SarabunIT๙" w:cs="TH SarabunIT๙"/>
          <w:sz w:val="32"/>
          <w:szCs w:val="32"/>
          <w:cs/>
        </w:rPr>
        <w:t>(ทราบชื่อและสกุลจริงภายหลัง) ท่าทางมีพิรุธต้องสงสัย ลักษณะคล้ายคนติดยาเสพติดจึงได้แสดงตัวเป็นเจ้าหน้าที่ตำรวจขอตรวจค้น โดยได้แสดงความบริสุทธิ์จนเป็นที่พอใจแล้วจึงตรวจค้น ผลการตรวจค้นพบยาเสพติดให้โทษประเภท 1 (ยาบ้า) ชนิดเม็ดกลมแบนสีส้ม บรรจุอยู่ในถุงพลาสติกใสชนิดรูดปิด-เปิด จำนวน 16 เม็ด ซุกซ่อนอยู่ในกำอยู่ในมือข้างขวา ผู้ถูกจับขณะตรวจค้น จากการสอบถามผู้ถูกจับรับว่าเป็นของตนจริง มีไว้เพื่อเสพ โดยเอามาจากนายอ๊อด(ไม่ทราบชื่อ-สกุลจริง) พักอาศัยอยู่บริเวณกาญจนบุรี ในราคาเม็ดละ 35 บาท และเพิ่งเสพยาบ้ามาใหม่ๆ ยินยอมให้นำตัวไปตรวจปัสสาวะหาสารเสพติดที่สถาบันบำบัดรักษาและฟื้นฟูผู้ติดยาเสพติดแห่งชาติบรมราชชนนี ผลการตรวจพบสารเสพติดประเภท 1 (ยาบ้า) เมื่อนายศราว</w:t>
      </w:r>
      <w:proofErr w:type="spellStart"/>
      <w:r w:rsidRPr="008B1482">
        <w:rPr>
          <w:rFonts w:ascii="TH SarabunIT๙" w:hAnsi="TH SarabunIT๙" w:cs="TH SarabunIT๙"/>
          <w:sz w:val="32"/>
          <w:szCs w:val="32"/>
          <w:cs/>
        </w:rPr>
        <w:t>ุธ</w:t>
      </w:r>
      <w:proofErr w:type="spellEnd"/>
      <w:r w:rsidRPr="008B1482">
        <w:rPr>
          <w:rFonts w:ascii="TH SarabunIT๙" w:hAnsi="TH SarabunIT๙" w:cs="TH SarabunIT๙"/>
          <w:sz w:val="32"/>
          <w:szCs w:val="32"/>
          <w:cs/>
        </w:rPr>
        <w:t>ฯ รับทราบข้อกล่าวหาและสิทธิตามกฎหมายให้ทราบแล้ว จึงขอแจ้งบุคคลซึ่งไว้วางใจ คือนางบุญดี  โฉมฉิน เบอร์โทร 065-7047479 ทราบ ณ ขณะที่ถูกจับกุม และนำส่งพนักงานสอบสวนเพื่อดำเนินคดีตามกฎหมายต่อไปจากการสอบถาม ผู้ต้องหารับว่าเสพยาบ้าจริงและยาดังกล่าวเป็นของตนจริง</w:t>
      </w:r>
      <w:r>
        <w:rPr>
          <w:rFonts w:cs="Angsana New"/>
          <w:noProof/>
          <w:sz w:val="32"/>
          <w:szCs w:val="32"/>
          <w:cs/>
        </w:rPr>
        <w:t xml:space="preserve">              </w:t>
      </w:r>
    </w:p>
    <w:p w14:paraId="78DC4B55" w14:textId="77777777" w:rsidR="00B56D8F" w:rsidRDefault="00B56D8F" w:rsidP="00B56D8F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3D317AF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468E63F" w14:textId="75D388E3" w:rsidR="00B56D8F" w:rsidRDefault="0031169D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082900C5" wp14:editId="481EFFCD">
            <wp:simplePos x="0" y="0"/>
            <wp:positionH relativeFrom="column">
              <wp:posOffset>2410156</wp:posOffset>
            </wp:positionH>
            <wp:positionV relativeFrom="paragraph">
              <wp:posOffset>64080</wp:posOffset>
            </wp:positionV>
            <wp:extent cx="3578419" cy="2683326"/>
            <wp:effectExtent l="190500" t="190500" r="193675" b="193675"/>
            <wp:wrapNone/>
            <wp:docPr id="5483036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92" cy="26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8F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948E0F8" wp14:editId="459250C5">
            <wp:simplePos x="0" y="0"/>
            <wp:positionH relativeFrom="column">
              <wp:posOffset>182962</wp:posOffset>
            </wp:positionH>
            <wp:positionV relativeFrom="paragraph">
              <wp:posOffset>62340</wp:posOffset>
            </wp:positionV>
            <wp:extent cx="2009775" cy="2682240"/>
            <wp:effectExtent l="190500" t="190500" r="200025" b="194310"/>
            <wp:wrapNone/>
            <wp:docPr id="88021558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8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037AC" w14:textId="379D59EC" w:rsidR="00B56D8F" w:rsidRDefault="0031169D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8A6E46" wp14:editId="795FE0CC">
                <wp:simplePos x="0" y="0"/>
                <wp:positionH relativeFrom="column">
                  <wp:posOffset>764319</wp:posOffset>
                </wp:positionH>
                <wp:positionV relativeFrom="paragraph">
                  <wp:posOffset>175895</wp:posOffset>
                </wp:positionV>
                <wp:extent cx="587403" cy="485030"/>
                <wp:effectExtent l="0" t="0" r="3175" b="0"/>
                <wp:wrapNone/>
                <wp:docPr id="137908891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403" cy="48503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AE76" id="วงรี 1" o:spid="_x0000_s1026" style="position:absolute;margin-left:60.2pt;margin-top:13.85pt;width:46.25pt;height:3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" fillcolor="#ffc000 [3207]" stroked="f" strokeweight="1.52778mm">
                <v:stroke linestyle="thickThin"/>
              </v:oval>
            </w:pict>
          </mc:Fallback>
        </mc:AlternateContent>
      </w:r>
    </w:p>
    <w:p w14:paraId="05754E72" w14:textId="355A8254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4025DC9" w14:textId="1535659E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5E0E9A9" w14:textId="2A8F82AF" w:rsidR="00B56D8F" w:rsidRDefault="0031169D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0223E9" wp14:editId="4E9E31F8">
                <wp:simplePos x="0" y="0"/>
                <wp:positionH relativeFrom="column">
                  <wp:posOffset>3984847</wp:posOffset>
                </wp:positionH>
                <wp:positionV relativeFrom="paragraph">
                  <wp:posOffset>226944</wp:posOffset>
                </wp:positionV>
                <wp:extent cx="429370" cy="397566"/>
                <wp:effectExtent l="0" t="0" r="8890" b="2540"/>
                <wp:wrapNone/>
                <wp:docPr id="81203423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97566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72E70" id="วงรี 1" o:spid="_x0000_s1026" style="position:absolute;margin-left:313.75pt;margin-top:17.85pt;width:33.8pt;height:31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" fillcolor="#ffc000 [3207]" stroked="f" strokeweight="1.52778mm">
                <v:stroke linestyle="thickThin"/>
              </v:oval>
            </w:pict>
          </mc:Fallback>
        </mc:AlternateContent>
      </w:r>
    </w:p>
    <w:p w14:paraId="2CC943D5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BAEF20D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96AF8D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E42CC73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01C346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CC8B137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E9E15DE" w14:textId="77777777" w:rsidR="00B56D8F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955F6E9" w14:textId="77777777" w:rsidR="00E31315" w:rsidRDefault="00E31315" w:rsidP="00FC1F19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4EA06852" w14:textId="77777777" w:rsidR="00B56D8F" w:rsidRPr="00BE59E5" w:rsidRDefault="00B56D8F" w:rsidP="00FC1F19">
      <w:pPr>
        <w:tabs>
          <w:tab w:val="left" w:pos="1418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44C10C3" w14:textId="77777777" w:rsidR="00FC1F19" w:rsidRPr="00BE59E5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 wp14:anchorId="0B0A4E89" wp14:editId="25738183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79917430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89984" behindDoc="0" locked="0" layoutInCell="1" allowOverlap="1" wp14:anchorId="5B3C4AB7" wp14:editId="330B3D4D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6985455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052BDEC9" w14:textId="77777777" w:rsidR="00FC1F19" w:rsidRDefault="00FC1F19" w:rsidP="00FC1F19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7F0E859B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6B287B2D" w14:textId="77777777" w:rsidR="00FC1F19" w:rsidRDefault="00FC1F19" w:rsidP="00FC1F19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17F2BD9E" w14:textId="7D6E33F2" w:rsidR="00E31315" w:rsidRDefault="00E31315" w:rsidP="00E31315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ืบสวน</w:t>
      </w:r>
    </w:p>
    <w:p w14:paraId="6AC6972F" w14:textId="5911DD6C" w:rsidR="00E31315" w:rsidRPr="00203383" w:rsidRDefault="00E31315" w:rsidP="00E31315">
      <w:pPr>
        <w:rPr>
          <w:rFonts w:ascii="TH SarabunIT๙" w:hAnsi="TH SarabunIT๙" w:cs="TH SarabunIT๙"/>
          <w:sz w:val="32"/>
          <w:szCs w:val="32"/>
          <w:u w:val="single"/>
        </w:rPr>
      </w:pP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วัน</w:t>
      </w:r>
      <w:r w:rsidRPr="00203383">
        <w:rPr>
          <w:rFonts w:ascii="Arial" w:hAnsi="Arial" w:cs="Arial" w:hint="cs"/>
          <w:sz w:val="32"/>
          <w:szCs w:val="32"/>
          <w:u w:val="single"/>
          <w:cs/>
        </w:rPr>
        <w:t>​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ที่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21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>ธันวาคม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</w:rPr>
        <w:t>2566</w:t>
      </w:r>
      <w:r w:rsidRPr="0020338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วลา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6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15</w:t>
      </w:r>
      <w:r w:rsidRPr="00203383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น.</w:t>
      </w:r>
    </w:p>
    <w:p w14:paraId="5FA2DCE9" w14:textId="55D64624" w:rsidR="00E31315" w:rsidRDefault="00E31315" w:rsidP="00E3131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8B1482">
        <w:rPr>
          <w:rFonts w:ascii="TH SarabunIT๙" w:hAnsi="TH SarabunIT๙" w:cs="TH SarabunIT๙"/>
          <w:sz w:val="32"/>
          <w:szCs w:val="32"/>
          <w:cs/>
        </w:rPr>
        <w:t>ตามวันเวลาดังกล่าว เจ้าพนักงานตำรวจชุดจับกุมได้รับแจ้งจากสายลับและสืบทราบว่าบริเวณภายในชุมชนป่ากล้วย 2 ถนนกำแพงเพชร 2แขวงจตุจักร เขตจตุจักร  กรุงเทพมหานคร มักมีการลักลอบซื้อขายและเสพยาเสพติดเป็นประจำ จึงไปตรวจสอบบริเวณที่เกิดเหตุ ต่อมาพบนาย ธีร</w:t>
      </w:r>
      <w:proofErr w:type="spellStart"/>
      <w:r w:rsidRPr="008B1482">
        <w:rPr>
          <w:rFonts w:ascii="TH SarabunIT๙" w:hAnsi="TH SarabunIT๙" w:cs="TH SarabunIT๙"/>
          <w:sz w:val="32"/>
          <w:szCs w:val="32"/>
          <w:cs/>
        </w:rPr>
        <w:t>วุธ</w:t>
      </w:r>
      <w:proofErr w:type="spellEnd"/>
      <w:r w:rsidRPr="008B1482">
        <w:rPr>
          <w:rFonts w:ascii="TH SarabunIT๙" w:hAnsi="TH SarabunIT๙" w:cs="TH SarabunIT๙"/>
          <w:sz w:val="32"/>
          <w:szCs w:val="32"/>
          <w:cs/>
        </w:rPr>
        <w:t xml:space="preserve"> หรือไผ่ ชูทอง อายุ 37 ปี (ทราบชื่อและสกุลจริงภายหลัง) ท่าทางมีพิรุธต้องสงสัย ลักษณะคล้ายคนติดยาเสพติดจึงได้แสดงตัวเป็นเจ้าหน้าที่ตำรวจขอตรวจค้น โดยได้แสดงความบริสุทธิ์จนเป็นที่พอใจแล้วจึงตรวจค้น ผลการตรวจค้นพบยาเสพติดให้โทษประเภท 1 (ยาบ้า) ชนิดเม็ดกลมแบนสีส้ม บรรจุอยู่ในถุงพลาสติกใสชนิดรูดปิด-เปิด จำนวน 9 เม็ด ซุกซ่อนอยู่ในถุงยาเส้นภายในกระเป๋ากางเกงด้านหน้าข้างขวา ผู้ถูกจับสวมใส่อยู่ขณะตรวจค้น จากการสอบถามผู้ถูกจับรับว่าเป็นของตนจริง โดยเอามาจากนาย บัง (ไม่ทราบชื่อ-สกุลจริง) พักอาศัยอยู่บริเวณชุมชนป่ากล้วย 2 และเพิ่งเสพยาบ้ามาใหม่ๆ ยินยอมให้นำตัวไปตรวจปัสสาวะหาสารเสพติดที่สถาบันบำบัดรักษาและฟื้นฟูผู้ติดยาเสพติดแห่งชาติบรมราชชนนี ผลการตรวจพบสารเสพติดประเภท 1 (ยาบ้า) เมื่อนาย ธีร</w:t>
      </w:r>
      <w:proofErr w:type="spellStart"/>
      <w:r w:rsidRPr="008B1482">
        <w:rPr>
          <w:rFonts w:ascii="TH SarabunIT๙" w:hAnsi="TH SarabunIT๙" w:cs="TH SarabunIT๙"/>
          <w:sz w:val="32"/>
          <w:szCs w:val="32"/>
          <w:cs/>
        </w:rPr>
        <w:t>วุธ</w:t>
      </w:r>
      <w:proofErr w:type="spellEnd"/>
      <w:r w:rsidRPr="008B1482">
        <w:rPr>
          <w:rFonts w:ascii="TH SarabunIT๙" w:hAnsi="TH SarabunIT๙" w:cs="TH SarabunIT๙"/>
          <w:sz w:val="32"/>
          <w:szCs w:val="32"/>
          <w:cs/>
        </w:rPr>
        <w:t>ฯ รับทราบข้อกล่าวหาและสิทธิตามกฎหมายให้ทราบแล้ว จึงขอแจ้งบุคคลซึ่งไว้วางใจ คือจิราพร คลองสิงห์ เบอร์โทร 086-991-2029 ทราบ ณ ขณะที่ถูกจับกุม และนำส่งพนักงานสอบสวนเพื่อดำเนินคดีตามกฎหมายต่อไป</w:t>
      </w:r>
      <w:r>
        <w:rPr>
          <w:rFonts w:cs="Angsana New"/>
          <w:noProof/>
          <w:sz w:val="32"/>
          <w:szCs w:val="32"/>
          <w:cs/>
        </w:rPr>
        <w:t xml:space="preserve">       </w:t>
      </w:r>
    </w:p>
    <w:p w14:paraId="3DE1B398" w14:textId="0BAB5C06" w:rsidR="00E31315" w:rsidRDefault="00E31315" w:rsidP="00E31315">
      <w:pPr>
        <w:rPr>
          <w:rFonts w:ascii="TH SarabunIT๙" w:hAnsi="TH SarabunIT๙" w:cs="TH SarabunIT๙"/>
          <w:sz w:val="32"/>
          <w:szCs w:val="32"/>
        </w:rPr>
      </w:pPr>
    </w:p>
    <w:p w14:paraId="16B3A643" w14:textId="32AE295B" w:rsidR="00E31315" w:rsidRPr="00B57EF1" w:rsidRDefault="00E31315" w:rsidP="00E313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u w:val="single"/>
          <w:cs/>
        </w:rPr>
        <w:drawing>
          <wp:anchor distT="0" distB="0" distL="114300" distR="114300" simplePos="0" relativeHeight="251722752" behindDoc="0" locked="0" layoutInCell="1" allowOverlap="1" wp14:anchorId="47F8F998" wp14:editId="1FC55EE9">
            <wp:simplePos x="0" y="0"/>
            <wp:positionH relativeFrom="column">
              <wp:posOffset>2958244</wp:posOffset>
            </wp:positionH>
            <wp:positionV relativeFrom="paragraph">
              <wp:posOffset>220345</wp:posOffset>
            </wp:positionV>
            <wp:extent cx="2604770" cy="3476625"/>
            <wp:effectExtent l="190500" t="190500" r="195580" b="200025"/>
            <wp:wrapNone/>
            <wp:docPr id="8835201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u w:val="single"/>
          <w:cs/>
        </w:rPr>
        <w:drawing>
          <wp:anchor distT="0" distB="0" distL="114300" distR="114300" simplePos="0" relativeHeight="251723776" behindDoc="0" locked="0" layoutInCell="1" allowOverlap="1" wp14:anchorId="0212AAE9" wp14:editId="02E017DC">
            <wp:simplePos x="0" y="0"/>
            <wp:positionH relativeFrom="column">
              <wp:posOffset>56543</wp:posOffset>
            </wp:positionH>
            <wp:positionV relativeFrom="paragraph">
              <wp:posOffset>220483</wp:posOffset>
            </wp:positionV>
            <wp:extent cx="2606386" cy="3476625"/>
            <wp:effectExtent l="190500" t="190500" r="194310" b="180975"/>
            <wp:wrapNone/>
            <wp:docPr id="6321001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86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E1C3B" w14:textId="1A0F8A7E" w:rsidR="00E31315" w:rsidRDefault="00E31315" w:rsidP="00E31315">
      <w:pPr>
        <w:jc w:val="center"/>
        <w:rPr>
          <w:noProof/>
          <w:sz w:val="32"/>
          <w:szCs w:val="32"/>
        </w:rPr>
      </w:pPr>
      <w:r>
        <w:rPr>
          <w:rFonts w:cs="Angsana New"/>
          <w:noProof/>
          <w:sz w:val="32"/>
          <w:szCs w:val="32"/>
          <w:cs/>
        </w:rPr>
        <w:t xml:space="preserve">                 </w:t>
      </w:r>
    </w:p>
    <w:p w14:paraId="238DA647" w14:textId="77777777" w:rsidR="00E31315" w:rsidRDefault="00E31315" w:rsidP="00E31315">
      <w:pPr>
        <w:jc w:val="center"/>
        <w:rPr>
          <w:noProof/>
          <w:sz w:val="32"/>
          <w:szCs w:val="32"/>
        </w:rPr>
      </w:pPr>
    </w:p>
    <w:p w14:paraId="0C30B708" w14:textId="77777777" w:rsidR="00E31315" w:rsidRDefault="00E31315" w:rsidP="00E31315">
      <w:pPr>
        <w:jc w:val="center"/>
        <w:rPr>
          <w:noProof/>
          <w:sz w:val="32"/>
          <w:szCs w:val="32"/>
        </w:rPr>
      </w:pPr>
    </w:p>
    <w:p w14:paraId="43EA5B17" w14:textId="77777777" w:rsidR="00E31315" w:rsidRDefault="00E31315" w:rsidP="00E31315">
      <w:pPr>
        <w:jc w:val="center"/>
        <w:rPr>
          <w:noProof/>
          <w:sz w:val="32"/>
          <w:szCs w:val="32"/>
        </w:rPr>
      </w:pPr>
    </w:p>
    <w:p w14:paraId="10B54924" w14:textId="77777777" w:rsidR="00E31315" w:rsidRDefault="00E31315" w:rsidP="00E31315">
      <w:pPr>
        <w:jc w:val="center"/>
        <w:rPr>
          <w:noProof/>
          <w:sz w:val="32"/>
          <w:szCs w:val="32"/>
        </w:rPr>
      </w:pPr>
    </w:p>
    <w:p w14:paraId="15C39E02" w14:textId="77777777" w:rsidR="00E31315" w:rsidRDefault="00E31315" w:rsidP="00E31315">
      <w:pPr>
        <w:jc w:val="center"/>
        <w:rPr>
          <w:sz w:val="32"/>
          <w:szCs w:val="32"/>
        </w:rPr>
      </w:pPr>
    </w:p>
    <w:p w14:paraId="0C91617C" w14:textId="77777777" w:rsidR="00E31315" w:rsidRDefault="00E31315" w:rsidP="00E31315">
      <w:pPr>
        <w:rPr>
          <w:sz w:val="32"/>
          <w:szCs w:val="32"/>
        </w:rPr>
      </w:pPr>
      <w:r>
        <w:rPr>
          <w:rFonts w:cs="Angsana New"/>
          <w:sz w:val="32"/>
          <w:szCs w:val="32"/>
          <w:cs/>
        </w:rPr>
        <w:t xml:space="preserve">    </w:t>
      </w:r>
    </w:p>
    <w:p w14:paraId="405592B6" w14:textId="77777777" w:rsidR="00E31315" w:rsidRDefault="00E31315" w:rsidP="00E31315">
      <w:pPr>
        <w:rPr>
          <w:sz w:val="32"/>
          <w:szCs w:val="32"/>
        </w:rPr>
      </w:pPr>
    </w:p>
    <w:p w14:paraId="2DEA2097" w14:textId="77777777" w:rsidR="00E31315" w:rsidRDefault="00E31315" w:rsidP="00E31315">
      <w:pPr>
        <w:rPr>
          <w:sz w:val="32"/>
          <w:szCs w:val="32"/>
        </w:rPr>
      </w:pPr>
    </w:p>
    <w:p w14:paraId="54B75210" w14:textId="11BDDBE0" w:rsidR="00E31315" w:rsidRDefault="00E31315" w:rsidP="001368AF">
      <w:pPr>
        <w:tabs>
          <w:tab w:val="left" w:pos="1418"/>
        </w:tabs>
        <w:spacing w:before="240"/>
        <w:rPr>
          <w:sz w:val="32"/>
          <w:szCs w:val="32"/>
        </w:rPr>
      </w:pPr>
    </w:p>
    <w:p w14:paraId="5536367D" w14:textId="77777777" w:rsidR="001368AF" w:rsidRPr="00BE59E5" w:rsidRDefault="001368AF" w:rsidP="001368AF">
      <w:pPr>
        <w:tabs>
          <w:tab w:val="left" w:pos="1418"/>
        </w:tabs>
        <w:spacing w:before="240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308F7CB5" w14:textId="77777777" w:rsidR="00E31315" w:rsidRPr="00BE59E5" w:rsidRDefault="00E31315" w:rsidP="00E31315">
      <w:pPr>
        <w:tabs>
          <w:tab w:val="left" w:pos="1418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0BAFEF0B" w14:textId="77777777" w:rsidR="00E31315" w:rsidRPr="00BE59E5" w:rsidRDefault="00E31315" w:rsidP="00E3131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736064" behindDoc="0" locked="0" layoutInCell="1" allowOverlap="1" wp14:anchorId="712BCDCC" wp14:editId="3882F7D5">
            <wp:simplePos x="0" y="0"/>
            <wp:positionH relativeFrom="column">
              <wp:posOffset>4570730</wp:posOffset>
            </wp:positionH>
            <wp:positionV relativeFrom="paragraph">
              <wp:posOffset>-26670</wp:posOffset>
            </wp:positionV>
            <wp:extent cx="663575" cy="675640"/>
            <wp:effectExtent l="0" t="0" r="3175" b="0"/>
            <wp:wrapNone/>
            <wp:docPr id="139387843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136A6F70" wp14:editId="7541D2FB">
            <wp:simplePos x="0" y="0"/>
            <wp:positionH relativeFrom="column">
              <wp:posOffset>-3175</wp:posOffset>
            </wp:positionH>
            <wp:positionV relativeFrom="paragraph">
              <wp:posOffset>-24765</wp:posOffset>
            </wp:positionV>
            <wp:extent cx="1485900" cy="564838"/>
            <wp:effectExtent l="0" t="0" r="0" b="6985"/>
            <wp:wrapNone/>
            <wp:docPr id="196421148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A7825B0-FD26-B66F-4D4D-B1BC69C9C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>
                      <a:extLst>
                        <a:ext uri="{FF2B5EF4-FFF2-40B4-BE49-F238E27FC236}">
                          <a16:creationId xmlns:a16="http://schemas.microsoft.com/office/drawing/2014/main" id="{0A7825B0-FD26-B66F-4D4D-B1BC69C9C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3"/>
                    <a:stretch/>
                  </pic:blipFill>
                  <pic:spPr>
                    <a:xfrm>
                      <a:off x="0" y="0"/>
                      <a:ext cx="1485900" cy="564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9E5">
        <w:rPr>
          <w:rFonts w:ascii="TH SarabunIT๙" w:hAnsi="TH SarabunIT๙" w:cs="TH SarabunIT๙" w:hint="cs"/>
          <w:b/>
          <w:bCs/>
          <w:sz w:val="44"/>
          <w:szCs w:val="44"/>
          <w:cs/>
        </w:rPr>
        <w:t>สถานีตำรวจนครบาลประชาชื่น</w:t>
      </w:r>
    </w:p>
    <w:p w14:paraId="777230D1" w14:textId="77777777" w:rsidR="00E31315" w:rsidRDefault="00E31315" w:rsidP="00E31315">
      <w:pPr>
        <w:tabs>
          <w:tab w:val="left" w:pos="1418"/>
        </w:tabs>
        <w:spacing w:before="240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ปฏิบัติราชการ ประจำเดือน </w:t>
      </w: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ธันวาคม 2566</w:t>
      </w:r>
    </w:p>
    <w:p w14:paraId="72C7A820" w14:textId="77777777" w:rsidR="00E31315" w:rsidRDefault="00E31315" w:rsidP="00E31315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7</w:t>
      </w:r>
    </w:p>
    <w:p w14:paraId="408AFF71" w14:textId="77777777" w:rsidR="001368AF" w:rsidRDefault="00E31315" w:rsidP="001368AF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ีตำรวจนครบาลประชาชื่น</w:t>
      </w:r>
    </w:p>
    <w:p w14:paraId="5CBACEB9" w14:textId="0AD6012C" w:rsidR="00FC1F19" w:rsidRDefault="001368AF" w:rsidP="001368AF">
      <w:pPr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อบสวน</w:t>
      </w:r>
    </w:p>
    <w:p w14:paraId="4B580C14" w14:textId="4EF7B56C" w:rsidR="001368AF" w:rsidRPr="001368AF" w:rsidRDefault="001368AF" w:rsidP="001368AF">
      <w:pPr>
        <w:tabs>
          <w:tab w:val="left" w:pos="1418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37088" behindDoc="0" locked="0" layoutInCell="1" allowOverlap="1" wp14:anchorId="7BFF3C53" wp14:editId="1BD544C9">
            <wp:simplePos x="0" y="0"/>
            <wp:positionH relativeFrom="column">
              <wp:posOffset>454467</wp:posOffset>
            </wp:positionH>
            <wp:positionV relativeFrom="paragraph">
              <wp:posOffset>1236732</wp:posOffset>
            </wp:positionV>
            <wp:extent cx="5235906" cy="3927625"/>
            <wp:effectExtent l="190500" t="190500" r="193675" b="187325"/>
            <wp:wrapNone/>
            <wp:docPr id="50649740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06" cy="392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25 ธ.ค. 66 เวลา 13.30 น. พ.ต.อ.สัญญา อุบลวิรัตนา ผกก.สน.ประชาชื่น พร้อมด้วย พ.ต.ท.ธรรมภณ วงษ์จันทร์เพ็ญ รอง ผกก.(สอบสวน) สน.ประชาชื่น และข้าราชการตำรวจ สน.ประชาชื่น ร่วม       ว.28 เตรียมความพร้อมต้อนรับงานเทศกาลวันขึ้นปีใหม่ 2567 ในส่วนของงานสอบสวน ให้ร้อยเวร หมั่นทบทวนศึกษา ระเบียบ ข้อบังคับ กฎหมายที่เกี่ยวข้อง และกำชับการไปถึงสถานที่เกิดเหตุ</w:t>
      </w:r>
    </w:p>
    <w:sectPr w:rsidR="001368AF" w:rsidRPr="001368AF" w:rsidSect="00573E8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CA737" w14:textId="77777777" w:rsidR="00573E80" w:rsidRDefault="00573E80" w:rsidP="007C437D">
      <w:r>
        <w:separator/>
      </w:r>
    </w:p>
  </w:endnote>
  <w:endnote w:type="continuationSeparator" w:id="0">
    <w:p w14:paraId="7B8AAE10" w14:textId="77777777" w:rsidR="00573E80" w:rsidRDefault="00573E80" w:rsidP="007C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4699" w14:textId="77777777" w:rsidR="007C437D" w:rsidRDefault="007C4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D73AF" w14:textId="77777777" w:rsidR="007C437D" w:rsidRDefault="007C43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3970" w14:textId="77777777" w:rsidR="007C437D" w:rsidRDefault="007C4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31BC" w14:textId="77777777" w:rsidR="00573E80" w:rsidRDefault="00573E80" w:rsidP="007C437D">
      <w:r>
        <w:separator/>
      </w:r>
    </w:p>
  </w:footnote>
  <w:footnote w:type="continuationSeparator" w:id="0">
    <w:p w14:paraId="7495AC0F" w14:textId="77777777" w:rsidR="00573E80" w:rsidRDefault="00573E80" w:rsidP="007C4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8761" w14:textId="50963B7A" w:rsidR="007C437D" w:rsidRDefault="007C43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EC3D5" w14:textId="2E748E9D" w:rsidR="007C437D" w:rsidRDefault="007C437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1D04" w14:textId="4C50BE02" w:rsidR="007C437D" w:rsidRDefault="007C43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62"/>
    <w:rsid w:val="000039DA"/>
    <w:rsid w:val="0004271C"/>
    <w:rsid w:val="000A5011"/>
    <w:rsid w:val="000E38BB"/>
    <w:rsid w:val="000E4E41"/>
    <w:rsid w:val="001335C9"/>
    <w:rsid w:val="001368AF"/>
    <w:rsid w:val="001A5037"/>
    <w:rsid w:val="0031169D"/>
    <w:rsid w:val="00313D97"/>
    <w:rsid w:val="0033686E"/>
    <w:rsid w:val="00357B2B"/>
    <w:rsid w:val="00374601"/>
    <w:rsid w:val="0045324E"/>
    <w:rsid w:val="00573E80"/>
    <w:rsid w:val="006D3FDD"/>
    <w:rsid w:val="007C437D"/>
    <w:rsid w:val="0084044F"/>
    <w:rsid w:val="008D2FB0"/>
    <w:rsid w:val="0092301C"/>
    <w:rsid w:val="00951391"/>
    <w:rsid w:val="00965C07"/>
    <w:rsid w:val="00A11ED1"/>
    <w:rsid w:val="00A42162"/>
    <w:rsid w:val="00A54EC6"/>
    <w:rsid w:val="00B54D29"/>
    <w:rsid w:val="00B56D8F"/>
    <w:rsid w:val="00B60052"/>
    <w:rsid w:val="00B613B6"/>
    <w:rsid w:val="00B80F4F"/>
    <w:rsid w:val="00B915F0"/>
    <w:rsid w:val="00BB79D1"/>
    <w:rsid w:val="00BE59E5"/>
    <w:rsid w:val="00E31315"/>
    <w:rsid w:val="00F12267"/>
    <w:rsid w:val="00F47986"/>
    <w:rsid w:val="00F553E6"/>
    <w:rsid w:val="00FC1F19"/>
    <w:rsid w:val="00FD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BCCEE"/>
  <w15:chartTrackingRefBased/>
  <w15:docId w15:val="{5161D3FE-D6FA-4DBA-9EFD-C4484805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F19"/>
    <w:pPr>
      <w:spacing w:after="0" w:line="240" w:lineRule="auto"/>
    </w:pPr>
    <w:rPr>
      <w:rFonts w:ascii="Cordia New" w:eastAsia="Cordia New" w:hAnsi="Cordia New" w:cs="Cordia New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84044F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44F"/>
    <w:rPr>
      <w:rFonts w:ascii="Cordia New" w:eastAsia="Cordia New" w:hAnsi="Cordia New" w:cs="Cordia New"/>
      <w:b/>
      <w:bCs/>
      <w:kern w:val="0"/>
      <w:sz w:val="40"/>
      <w:szCs w:val="40"/>
      <w14:ligatures w14:val="none"/>
    </w:rPr>
  </w:style>
  <w:style w:type="paragraph" w:styleId="a3">
    <w:name w:val="header"/>
    <w:basedOn w:val="a"/>
    <w:link w:val="a4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5">
    <w:name w:val="footer"/>
    <w:basedOn w:val="a"/>
    <w:link w:val="a6"/>
    <w:uiPriority w:val="99"/>
    <w:unhideWhenUsed/>
    <w:rsid w:val="007C437D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7C437D"/>
    <w:rPr>
      <w:rFonts w:ascii="Cordia New" w:eastAsia="Cordia New" w:hAnsi="Cordia New" w:cs="Cordia New"/>
      <w:kern w:val="0"/>
      <w:sz w:val="28"/>
      <w:szCs w:val="35"/>
      <w14:ligatures w14:val="none"/>
    </w:rPr>
  </w:style>
  <w:style w:type="paragraph" w:styleId="a7">
    <w:name w:val="List Paragraph"/>
    <w:basedOn w:val="a"/>
    <w:uiPriority w:val="34"/>
    <w:qFormat/>
    <w:rsid w:val="007C437D"/>
    <w:pPr>
      <w:ind w:left="720"/>
      <w:contextualSpacing/>
    </w:pPr>
    <w:rPr>
      <w:szCs w:val="35"/>
    </w:rPr>
  </w:style>
  <w:style w:type="paragraph" w:styleId="a8">
    <w:name w:val="Normal (Web)"/>
    <w:basedOn w:val="a"/>
    <w:uiPriority w:val="99"/>
    <w:semiHidden/>
    <w:unhideWhenUsed/>
    <w:rsid w:val="006D3F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2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มันเงา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E8999-BA78-4EBC-A229-27DEAA32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5</dc:creator>
  <cp:keywords/>
  <dc:description/>
  <cp:lastModifiedBy>PC05</cp:lastModifiedBy>
  <cp:revision>36</cp:revision>
  <dcterms:created xsi:type="dcterms:W3CDTF">2023-05-28T11:00:00Z</dcterms:created>
  <dcterms:modified xsi:type="dcterms:W3CDTF">2024-04-29T05:53:00Z</dcterms:modified>
</cp:coreProperties>
</file>